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3C" w:rsidRPr="007015F9" w:rsidRDefault="008107FF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32"/>
          <w:szCs w:val="32"/>
        </w:rPr>
        <w:t>111學</w:t>
      </w:r>
      <w:r w:rsidR="007204B8" w:rsidRPr="00D349B3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年度</w:t>
      </w:r>
      <w:r w:rsidR="00A55E2F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嘉義縣</w:t>
      </w:r>
      <w:r w:rsidR="00D10D38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國民</w:t>
      </w:r>
      <w:r w:rsidR="00A55CE9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中(</w:t>
      </w:r>
      <w:r w:rsidR="003549D5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小</w:t>
      </w:r>
      <w:r w:rsidR="00A55CE9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)</w:t>
      </w:r>
      <w:r w:rsidR="007204B8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學</w:t>
      </w:r>
      <w:r w:rsidR="007204B8" w:rsidRPr="00D349B3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交通安全教育</w:t>
      </w:r>
      <w:r w:rsidR="007204B8" w:rsidRPr="0005754E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自評</w:t>
      </w:r>
      <w:r w:rsidR="007204B8" w:rsidRPr="00D349B3">
        <w:rPr>
          <w:rFonts w:ascii="標楷體" w:eastAsia="標楷體" w:hAnsi="標楷體" w:cs="Times New Roman" w:hint="eastAsia"/>
          <w:b/>
          <w:color w:val="0D0D0D" w:themeColor="text1" w:themeTint="F2"/>
          <w:sz w:val="32"/>
          <w:szCs w:val="32"/>
        </w:rPr>
        <w:t>表</w:t>
      </w:r>
    </w:p>
    <w:tbl>
      <w:tblPr>
        <w:tblStyle w:val="2"/>
        <w:tblW w:w="100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2110"/>
        <w:gridCol w:w="1490"/>
        <w:gridCol w:w="4317"/>
      </w:tblGrid>
      <w:tr w:rsidR="00C672EF" w:rsidRPr="00C672EF" w:rsidTr="007015F9">
        <w:trPr>
          <w:trHeight w:val="478"/>
        </w:trPr>
        <w:tc>
          <w:tcPr>
            <w:tcW w:w="10060" w:type="dxa"/>
            <w:gridSpan w:val="4"/>
            <w:shd w:val="clear" w:color="auto" w:fill="FFFFFF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基本資料</w:t>
            </w:r>
          </w:p>
        </w:tc>
      </w:tr>
      <w:tr w:rsidR="00C672EF" w:rsidRPr="00C672EF" w:rsidTr="00701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名稱</w:t>
            </w:r>
          </w:p>
        </w:tc>
        <w:tc>
          <w:tcPr>
            <w:tcW w:w="7917" w:type="dxa"/>
            <w:gridSpan w:val="3"/>
          </w:tcPr>
          <w:p w:rsidR="005A193C" w:rsidRPr="00C672EF" w:rsidRDefault="008053FD" w:rsidP="008053F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嘉義縣立梅山國民中學</w:t>
            </w:r>
          </w:p>
        </w:tc>
      </w:tr>
      <w:tr w:rsidR="00C672EF" w:rsidRPr="00C672EF" w:rsidTr="00701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地址</w:t>
            </w:r>
          </w:p>
        </w:tc>
        <w:tc>
          <w:tcPr>
            <w:tcW w:w="7917" w:type="dxa"/>
            <w:gridSpan w:val="3"/>
          </w:tcPr>
          <w:p w:rsidR="005A193C" w:rsidRPr="00C672EF" w:rsidRDefault="008053FD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嘉義縣梅山鄉健康街136號</w:t>
            </w:r>
          </w:p>
        </w:tc>
      </w:tr>
      <w:tr w:rsidR="00C672EF" w:rsidRPr="00C672EF" w:rsidTr="00701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聯絡人</w:t>
            </w:r>
          </w:p>
        </w:tc>
        <w:tc>
          <w:tcPr>
            <w:tcW w:w="2110" w:type="dxa"/>
            <w:shd w:val="clear" w:color="auto" w:fill="auto"/>
          </w:tcPr>
          <w:p w:rsidR="005A193C" w:rsidRPr="00C672EF" w:rsidRDefault="008053FD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周宗模</w:t>
            </w:r>
          </w:p>
        </w:tc>
        <w:tc>
          <w:tcPr>
            <w:tcW w:w="1490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連絡電話</w:t>
            </w:r>
          </w:p>
        </w:tc>
        <w:tc>
          <w:tcPr>
            <w:tcW w:w="4317" w:type="dxa"/>
            <w:shd w:val="clear" w:color="auto" w:fill="auto"/>
          </w:tcPr>
          <w:p w:rsidR="005A193C" w:rsidRPr="00C672EF" w:rsidRDefault="008053FD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2621047#14</w:t>
            </w:r>
          </w:p>
        </w:tc>
      </w:tr>
      <w:tr w:rsidR="00C672EF" w:rsidRPr="00C672EF" w:rsidTr="00701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電子信箱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5A193C" w:rsidRPr="00C672E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msjh@mail.cyc.edu.tw</w:t>
            </w:r>
          </w:p>
        </w:tc>
      </w:tr>
      <w:tr w:rsidR="0064494F" w:rsidRPr="00C672EF" w:rsidTr="007015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生人數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5A193C" w:rsidRPr="00C672E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242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2143" w:type="dxa"/>
          </w:tcPr>
          <w:p w:rsidR="00A55E2F" w:rsidRPr="00A55E2F" w:rsidRDefault="00A55E2F" w:rsidP="00A55E2F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</w:rPr>
              <w:t>設置情境教室(間)簡述及運用情形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設立臨時性交通安全教育走廊及標誌專牆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43" w:type="dxa"/>
          </w:tcPr>
          <w:p w:rsidR="00A55E2F" w:rsidRPr="00A55E2F" w:rsidRDefault="00A55E2F" w:rsidP="00A55E2F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自行研編交安教材(套)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無自行研編交安教材，有自製交安教育之教具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43" w:type="dxa"/>
          </w:tcPr>
          <w:p w:rsidR="00A55E2F" w:rsidRPr="00A55E2F" w:rsidRDefault="00A55E2F" w:rsidP="00A55E2F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sz w:val="20"/>
                <w:szCs w:val="20"/>
              </w:rPr>
              <w:t>教材適用年級、內容大綱及運用情形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利用主管機關函送資料或自行收集相關教材運用於各年級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43" w:type="dxa"/>
          </w:tcPr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導護志工人數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無導護志工以學校老師為校門口導護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143" w:type="dxa"/>
          </w:tcPr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愛心服務站(間)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7站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43" w:type="dxa"/>
          </w:tcPr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編組路隊情形</w:t>
            </w:r>
          </w:p>
        </w:tc>
        <w:tc>
          <w:tcPr>
            <w:tcW w:w="7917" w:type="dxa"/>
            <w:gridSpan w:val="3"/>
            <w:shd w:val="clear" w:color="auto" w:fill="auto"/>
          </w:tcPr>
          <w:p w:rsidR="00A55E2F" w:rsidRPr="00A55E2F" w:rsidRDefault="008053FD" w:rsidP="008053F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無路隊編組</w:t>
            </w: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143" w:type="dxa"/>
          </w:tcPr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生交通意外事故統計</w:t>
            </w:r>
          </w:p>
        </w:tc>
        <w:tc>
          <w:tcPr>
            <w:tcW w:w="7917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5"/>
              <w:gridCol w:w="1377"/>
              <w:gridCol w:w="2822"/>
              <w:gridCol w:w="1501"/>
            </w:tblGrid>
            <w:tr w:rsidR="00A55E2F" w:rsidRPr="00A55E2F" w:rsidTr="00A55E2F">
              <w:trPr>
                <w:trHeight w:val="449"/>
              </w:trPr>
              <w:tc>
                <w:tcPr>
                  <w:tcW w:w="1875" w:type="dxa"/>
                  <w:vMerge w:val="restart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sz w:val="20"/>
                      <w:szCs w:val="20"/>
                    </w:rPr>
                    <w:t>類型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  <w:t>死亡</w:t>
                  </w:r>
                </w:p>
              </w:tc>
              <w:tc>
                <w:tcPr>
                  <w:tcW w:w="2822" w:type="dxa"/>
                  <w:vMerge w:val="restart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  <w:t>重傷</w:t>
                  </w:r>
                </w:p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  <w:t>（有住院紀錄）</w:t>
                  </w:r>
                </w:p>
              </w:tc>
              <w:tc>
                <w:tcPr>
                  <w:tcW w:w="1501" w:type="dxa"/>
                  <w:vMerge w:val="restart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  <w:t>輕傷</w:t>
                  </w:r>
                </w:p>
              </w:tc>
            </w:tr>
            <w:tr w:rsidR="00A55E2F" w:rsidRPr="00A55E2F" w:rsidTr="00A55E2F">
              <w:trPr>
                <w:trHeight w:val="342"/>
              </w:trPr>
              <w:tc>
                <w:tcPr>
                  <w:tcW w:w="1875" w:type="dxa"/>
                  <w:vMerge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vMerge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vMerge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  <w:w w:val="130"/>
                      <w:sz w:val="20"/>
                      <w:szCs w:val="20"/>
                    </w:rPr>
                  </w:pPr>
                </w:p>
              </w:tc>
            </w:tr>
            <w:tr w:rsidR="00A55E2F" w:rsidRPr="00A55E2F" w:rsidTr="00A55E2F">
              <w:trPr>
                <w:trHeight w:val="524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55E2F" w:rsidRPr="00A55E2F" w:rsidTr="00A55E2F">
              <w:trPr>
                <w:trHeight w:val="524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肇事原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騎車外出買東西被貨車撞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55E2F" w:rsidRPr="00A55E2F" w:rsidTr="00A55E2F">
              <w:trPr>
                <w:trHeight w:val="524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後續處理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送醫開刀治療，關心學生復原情況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A55E2F" w:rsidRPr="00A55E2F" w:rsidTr="00A55E2F">
              <w:trPr>
                <w:trHeight w:val="524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預防措施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跟學生宣導路口要注意左右來車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A55E2F" w:rsidRPr="00A55E2F" w:rsidRDefault="00A55E2F" w:rsidP="00A55E2F">
            <w:pPr>
              <w:widowControl/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55E2F" w:rsidRPr="00C672EF" w:rsidTr="00A55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143" w:type="dxa"/>
          </w:tcPr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生違規件數</w:t>
            </w:r>
          </w:p>
          <w:p w:rsidR="00A55E2F" w:rsidRPr="00A55E2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A55E2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與類型</w:t>
            </w:r>
          </w:p>
        </w:tc>
        <w:tc>
          <w:tcPr>
            <w:tcW w:w="7917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7"/>
              <w:gridCol w:w="718"/>
              <w:gridCol w:w="718"/>
              <w:gridCol w:w="718"/>
              <w:gridCol w:w="719"/>
              <w:gridCol w:w="719"/>
              <w:gridCol w:w="719"/>
              <w:gridCol w:w="719"/>
              <w:gridCol w:w="719"/>
              <w:gridCol w:w="719"/>
              <w:gridCol w:w="8"/>
            </w:tblGrid>
            <w:tr w:rsidR="00A55E2F" w:rsidRPr="00A55E2F" w:rsidTr="00A55E2F">
              <w:trPr>
                <w:gridAfter w:val="1"/>
                <w:wAfter w:w="8" w:type="dxa"/>
                <w:cantSplit/>
                <w:trHeight w:val="1013"/>
              </w:trPr>
              <w:tc>
                <w:tcPr>
                  <w:tcW w:w="1117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sz w:val="20"/>
                      <w:szCs w:val="20"/>
                    </w:rPr>
                    <w:t>類型</w:t>
                  </w:r>
                </w:p>
              </w:tc>
              <w:tc>
                <w:tcPr>
                  <w:tcW w:w="718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無照駕駛</w:t>
                  </w:r>
                </w:p>
              </w:tc>
              <w:tc>
                <w:tcPr>
                  <w:tcW w:w="718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未戴安全帽</w:t>
                  </w:r>
                </w:p>
              </w:tc>
              <w:tc>
                <w:tcPr>
                  <w:tcW w:w="718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自行車雙載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未走行人穿越線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不守號誌或指示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違規上下車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任意穿越道路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闖雙黃線</w:t>
                  </w:r>
                </w:p>
              </w:tc>
              <w:tc>
                <w:tcPr>
                  <w:tcW w:w="719" w:type="dxa"/>
                  <w:shd w:val="clear" w:color="auto" w:fill="auto"/>
                  <w:textDirection w:val="tbRlV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  <w:t>其它</w:t>
                  </w:r>
                </w:p>
              </w:tc>
            </w:tr>
            <w:tr w:rsidR="00A55E2F" w:rsidRPr="00A55E2F" w:rsidTr="00A55E2F">
              <w:trPr>
                <w:gridAfter w:val="1"/>
                <w:wAfter w:w="8" w:type="dxa"/>
                <w:trHeight w:val="570"/>
              </w:trPr>
              <w:tc>
                <w:tcPr>
                  <w:tcW w:w="111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A55E2F" w:rsidRPr="00A55E2F" w:rsidTr="00A55E2F">
              <w:trPr>
                <w:trHeight w:val="654"/>
              </w:trPr>
              <w:tc>
                <w:tcPr>
                  <w:tcW w:w="111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違規處理方式</w:t>
                  </w:r>
                </w:p>
              </w:tc>
              <w:tc>
                <w:tcPr>
                  <w:tcW w:w="6476" w:type="dxa"/>
                  <w:gridSpan w:val="10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口頭勸誡及校規處置</w:t>
                  </w:r>
                </w:p>
              </w:tc>
            </w:tr>
            <w:tr w:rsidR="00A55E2F" w:rsidRPr="00A55E2F" w:rsidTr="00A55E2F">
              <w:trPr>
                <w:trHeight w:val="898"/>
              </w:trPr>
              <w:tc>
                <w:tcPr>
                  <w:tcW w:w="1117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E2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輔導處理方式</w:t>
                  </w:r>
                </w:p>
              </w:tc>
              <w:tc>
                <w:tcPr>
                  <w:tcW w:w="6476" w:type="dxa"/>
                  <w:gridSpan w:val="10"/>
                  <w:shd w:val="clear" w:color="auto" w:fill="auto"/>
                  <w:vAlign w:val="center"/>
                </w:tcPr>
                <w:p w:rsidR="00A55E2F" w:rsidRPr="00A55E2F" w:rsidRDefault="008053FD" w:rsidP="00A55E2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向學生宣導這些行為會造成車輛與行人的危險，自身的安全也會受到威脅。</w:t>
                  </w:r>
                </w:p>
              </w:tc>
            </w:tr>
          </w:tbl>
          <w:p w:rsidR="00A55E2F" w:rsidRPr="00A55E2F" w:rsidRDefault="00A55E2F" w:rsidP="00A55E2F">
            <w:pPr>
              <w:widowControl/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55E2F" w:rsidRPr="00C672EF" w:rsidTr="00D80C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9"/>
        </w:trPr>
        <w:tc>
          <w:tcPr>
            <w:tcW w:w="2143" w:type="dxa"/>
          </w:tcPr>
          <w:p w:rsidR="00A55E2F" w:rsidRPr="00A002AF" w:rsidRDefault="00A55E2F" w:rsidP="00A55E2F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lastRenderedPageBreak/>
              <w:t>學生通學方式</w:t>
            </w:r>
          </w:p>
        </w:tc>
        <w:tc>
          <w:tcPr>
            <w:tcW w:w="7917" w:type="dxa"/>
            <w:gridSpan w:val="3"/>
            <w:shd w:val="clear" w:color="auto" w:fill="auto"/>
          </w:tcPr>
          <w:tbl>
            <w:tblPr>
              <w:tblW w:w="7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802"/>
              <w:gridCol w:w="910"/>
              <w:gridCol w:w="1148"/>
              <w:gridCol w:w="1148"/>
              <w:gridCol w:w="812"/>
              <w:gridCol w:w="797"/>
              <w:gridCol w:w="1471"/>
            </w:tblGrid>
            <w:tr w:rsidR="00A55E2F" w:rsidRPr="00A002AF" w:rsidTr="00D80C94">
              <w:trPr>
                <w:trHeight w:val="815"/>
                <w:jc w:val="center"/>
              </w:trPr>
              <w:tc>
                <w:tcPr>
                  <w:tcW w:w="574" w:type="dxa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校車接送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 w:hint="eastAsia"/>
                      <w:szCs w:val="24"/>
                    </w:rPr>
                    <w:t>補習班</w:t>
                  </w:r>
                  <w:r w:rsidRPr="00A55E2F">
                    <w:rPr>
                      <w:rFonts w:eastAsia="標楷體"/>
                      <w:szCs w:val="24"/>
                    </w:rPr>
                    <w:t>接送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家長</w:t>
                  </w:r>
                </w:p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汽車接送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家長</w:t>
                  </w:r>
                </w:p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機車接送</w:t>
                  </w:r>
                </w:p>
              </w:tc>
              <w:tc>
                <w:tcPr>
                  <w:tcW w:w="812" w:type="dxa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自行車</w:t>
                  </w:r>
                </w:p>
              </w:tc>
              <w:tc>
                <w:tcPr>
                  <w:tcW w:w="797" w:type="dxa"/>
                  <w:vAlign w:val="center"/>
                </w:tcPr>
                <w:p w:rsidR="00A55E2F" w:rsidRPr="00A55E2F" w:rsidRDefault="00A55E2F" w:rsidP="00A55E2F">
                  <w:pPr>
                    <w:spacing w:line="0" w:lineRule="atLeast"/>
                    <w:ind w:rightChars="-88" w:right="-211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/>
                      <w:szCs w:val="24"/>
                    </w:rPr>
                    <w:t>步</w:t>
                  </w:r>
                  <w:r w:rsidRPr="00A55E2F">
                    <w:rPr>
                      <w:rFonts w:eastAsia="標楷體"/>
                      <w:szCs w:val="24"/>
                    </w:rPr>
                    <w:t xml:space="preserve"> </w:t>
                  </w:r>
                  <w:r w:rsidRPr="00A55E2F">
                    <w:rPr>
                      <w:rFonts w:eastAsia="標楷體"/>
                      <w:szCs w:val="24"/>
                    </w:rPr>
                    <w:t>行</w:t>
                  </w:r>
                </w:p>
              </w:tc>
              <w:tc>
                <w:tcPr>
                  <w:tcW w:w="1471" w:type="dxa"/>
                </w:tcPr>
                <w:p w:rsidR="00A55E2F" w:rsidRPr="00A55E2F" w:rsidRDefault="00A55E2F" w:rsidP="00A55E2F">
                  <w:pPr>
                    <w:spacing w:line="0" w:lineRule="atLeast"/>
                    <w:ind w:rightChars="-88" w:right="-211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 w:hint="eastAsia"/>
                      <w:szCs w:val="24"/>
                    </w:rPr>
                    <w:t>大眾運輸工具</w:t>
                  </w:r>
                </w:p>
              </w:tc>
            </w:tr>
            <w:tr w:rsidR="00A55E2F" w:rsidRPr="00A002AF" w:rsidTr="00D80C94">
              <w:trPr>
                <w:trHeight w:val="841"/>
                <w:jc w:val="center"/>
              </w:trPr>
              <w:tc>
                <w:tcPr>
                  <w:tcW w:w="574" w:type="dxa"/>
                </w:tcPr>
                <w:p w:rsidR="00A55E2F" w:rsidRPr="00A55E2F" w:rsidRDefault="00A55E2F" w:rsidP="00A55E2F">
                  <w:pPr>
                    <w:spacing w:line="0" w:lineRule="atLeast"/>
                    <w:jc w:val="right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 w:hint="eastAsia"/>
                      <w:szCs w:val="24"/>
                    </w:rPr>
                    <w:t>上學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7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ind w:right="24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5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ind w:right="24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31</w:t>
                  </w:r>
                </w:p>
              </w:tc>
              <w:tc>
                <w:tcPr>
                  <w:tcW w:w="812" w:type="dxa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</w:p>
              </w:tc>
              <w:tc>
                <w:tcPr>
                  <w:tcW w:w="797" w:type="dxa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66</w:t>
                  </w:r>
                </w:p>
              </w:tc>
              <w:tc>
                <w:tcPr>
                  <w:tcW w:w="1471" w:type="dxa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0</w:t>
                  </w:r>
                </w:p>
              </w:tc>
            </w:tr>
            <w:tr w:rsidR="00A55E2F" w:rsidRPr="00A002AF" w:rsidTr="00D80C94">
              <w:trPr>
                <w:trHeight w:val="824"/>
                <w:jc w:val="center"/>
              </w:trPr>
              <w:tc>
                <w:tcPr>
                  <w:tcW w:w="574" w:type="dxa"/>
                </w:tcPr>
                <w:p w:rsidR="00A55E2F" w:rsidRPr="00A55E2F" w:rsidRDefault="00A55E2F" w:rsidP="00A55E2F">
                  <w:pPr>
                    <w:spacing w:line="0" w:lineRule="atLeast"/>
                    <w:jc w:val="right"/>
                    <w:rPr>
                      <w:rFonts w:eastAsia="標楷體"/>
                      <w:szCs w:val="24"/>
                    </w:rPr>
                  </w:pPr>
                  <w:r w:rsidRPr="00A55E2F">
                    <w:rPr>
                      <w:rFonts w:eastAsia="標楷體" w:hint="eastAsia"/>
                      <w:szCs w:val="24"/>
                    </w:rPr>
                    <w:t>放學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A55E2F" w:rsidRPr="00A55E2F" w:rsidRDefault="008053FD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8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A55E2F" w:rsidRPr="00A55E2F" w:rsidRDefault="00A55E2F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AC4594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56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A55E2F" w:rsidRPr="00A55E2F" w:rsidRDefault="00AC4594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8</w:t>
                  </w:r>
                </w:p>
              </w:tc>
              <w:tc>
                <w:tcPr>
                  <w:tcW w:w="812" w:type="dxa"/>
                  <w:vAlign w:val="center"/>
                </w:tcPr>
                <w:p w:rsidR="00A55E2F" w:rsidRPr="00A55E2F" w:rsidRDefault="00AC4594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</w:p>
              </w:tc>
              <w:tc>
                <w:tcPr>
                  <w:tcW w:w="797" w:type="dxa"/>
                  <w:vAlign w:val="center"/>
                </w:tcPr>
                <w:p w:rsidR="00A55E2F" w:rsidRPr="00A55E2F" w:rsidRDefault="00AC4594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69</w:t>
                  </w:r>
                </w:p>
              </w:tc>
              <w:tc>
                <w:tcPr>
                  <w:tcW w:w="1471" w:type="dxa"/>
                  <w:vAlign w:val="center"/>
                </w:tcPr>
                <w:p w:rsidR="00A55E2F" w:rsidRPr="00A55E2F" w:rsidRDefault="00AC4594" w:rsidP="00D80C94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0</w:t>
                  </w:r>
                </w:p>
              </w:tc>
            </w:tr>
          </w:tbl>
          <w:p w:rsidR="00A55E2F" w:rsidRPr="00A002AF" w:rsidRDefault="00A55E2F" w:rsidP="00A55E2F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5A193C" w:rsidRPr="00C672EF" w:rsidRDefault="005A193C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4106"/>
        <w:gridCol w:w="851"/>
        <w:gridCol w:w="1275"/>
        <w:gridCol w:w="3828"/>
      </w:tblGrid>
      <w:tr w:rsidR="00C672EF" w:rsidRPr="00C672EF" w:rsidTr="007015F9">
        <w:tc>
          <w:tcPr>
            <w:tcW w:w="4106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準</w:t>
            </w:r>
          </w:p>
        </w:tc>
        <w:tc>
          <w:tcPr>
            <w:tcW w:w="851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1275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自評分數</w:t>
            </w:r>
          </w:p>
        </w:tc>
        <w:tc>
          <w:tcPr>
            <w:tcW w:w="3828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相 關 佐 證 資 料</w:t>
            </w:r>
          </w:p>
        </w:tc>
      </w:tr>
      <w:tr w:rsidR="00C672EF" w:rsidRPr="00C672EF" w:rsidTr="00A55E2F">
        <w:trPr>
          <w:trHeight w:val="512"/>
        </w:trPr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51" w:type="dxa"/>
            <w:vAlign w:val="center"/>
          </w:tcPr>
          <w:p w:rsidR="005A193C" w:rsidRPr="00C672EF" w:rsidRDefault="00D80C94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9</w:t>
            </w:r>
            <w:r w:rsidR="005A193C"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7.2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強化教師交通安全教育知能，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並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進行成效之檢討與回饋。</w:t>
            </w:r>
          </w:p>
        </w:tc>
        <w:tc>
          <w:tcPr>
            <w:tcW w:w="851" w:type="dxa"/>
            <w:vAlign w:val="center"/>
          </w:tcPr>
          <w:p w:rsidR="005A193C" w:rsidRPr="00C672EF" w:rsidRDefault="005B1454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</w:t>
            </w:r>
            <w:r w:rsidR="005A193C"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4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向家長與社區民眾進行交通安全宣導。</w:t>
            </w:r>
          </w:p>
        </w:tc>
        <w:tc>
          <w:tcPr>
            <w:tcW w:w="851" w:type="dxa"/>
            <w:vAlign w:val="center"/>
          </w:tcPr>
          <w:p w:rsidR="005A193C" w:rsidRPr="00C672EF" w:rsidRDefault="00D80C94" w:rsidP="005A193C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</w:t>
            </w:r>
            <w:r w:rsidR="005A193C"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4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rPr>
          <w:trHeight w:val="1004"/>
        </w:trPr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符合</w:t>
            </w:r>
            <w:r w:rsidRPr="00D10D38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lang w:eastAsia="zh-HK"/>
              </w:rPr>
              <w:t>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教案，並運用相關資源進行教學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10</w:t>
            </w:r>
            <w:r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rPr>
          <w:trHeight w:val="896"/>
        </w:trPr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  <w:r w:rsidR="00D10D38" w:rsidRPr="00D10D38">
              <w:rPr>
                <w:rFonts w:ascii="Times New Roman" w:eastAsia="標楷體" w:hAnsi="Times New Roman" w:cs="Times New Roman" w:hint="eastAsia"/>
                <w:szCs w:val="20"/>
              </w:rPr>
              <w:t>落實校內交通情境設置與教學，妥善辦理校外教學輔導活動。</w:t>
            </w:r>
          </w:p>
        </w:tc>
        <w:tc>
          <w:tcPr>
            <w:tcW w:w="851" w:type="dxa"/>
            <w:vAlign w:val="center"/>
          </w:tcPr>
          <w:p w:rsidR="005A193C" w:rsidRPr="00C672EF" w:rsidRDefault="00D80C94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10</w:t>
            </w:r>
            <w:r w:rsidR="005A193C"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F92A20">
        <w:trPr>
          <w:trHeight w:val="688"/>
        </w:trPr>
        <w:tc>
          <w:tcPr>
            <w:tcW w:w="4106" w:type="dxa"/>
            <w:vAlign w:val="center"/>
          </w:tcPr>
          <w:p w:rsidR="005A193C" w:rsidRPr="00C672EF" w:rsidRDefault="005A193C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舉辦全校性交通安全相關活動。</w:t>
            </w:r>
          </w:p>
        </w:tc>
        <w:tc>
          <w:tcPr>
            <w:tcW w:w="851" w:type="dxa"/>
            <w:vAlign w:val="center"/>
          </w:tcPr>
          <w:p w:rsidR="005A193C" w:rsidRPr="00C672EF" w:rsidRDefault="005B1454" w:rsidP="005A193C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10</w:t>
            </w:r>
            <w:r w:rsidR="005A193C"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5A193C"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="00A55E2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制學生通學資料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與運用，並設置路隊及</w:t>
            </w:r>
            <w:r w:rsidR="004A06B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短期補習班、兒童課後照顧服務</w:t>
            </w:r>
            <w:r w:rsidR="003B71E1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班與</w:t>
            </w:r>
            <w:r w:rsidR="004A06B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中心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接送規劃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</w:t>
            </w:r>
            <w:r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4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  <w:r w:rsidR="005A193C"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人車動線、交通工具停放的安排，實施交通管制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</w:t>
            </w:r>
            <w:r w:rsidRPr="00C672EF"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6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F92A20">
        <w:trPr>
          <w:trHeight w:val="694"/>
        </w:trPr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9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.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服務及導護的規劃與管理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5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rPr>
          <w:trHeight w:val="850"/>
        </w:trPr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10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.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針對學生違規、交通事故作統計，並實施輔導作為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8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4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A55E2F"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11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.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</w:t>
            </w:r>
            <w:r w:rsidR="00F92A2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愛心服務站，且能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鼓勵學生步行。</w:t>
            </w:r>
          </w:p>
        </w:tc>
        <w:tc>
          <w:tcPr>
            <w:tcW w:w="851" w:type="dxa"/>
            <w:vAlign w:val="center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4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6.7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F92A20">
        <w:trPr>
          <w:trHeight w:val="842"/>
        </w:trPr>
        <w:tc>
          <w:tcPr>
            <w:tcW w:w="4106" w:type="dxa"/>
            <w:vAlign w:val="center"/>
          </w:tcPr>
          <w:p w:rsidR="005A193C" w:rsidRPr="00C672EF" w:rsidRDefault="00D80C94" w:rsidP="00A55E2F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13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.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="005A193C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創新與重大成效</w:t>
            </w:r>
          </w:p>
        </w:tc>
        <w:tc>
          <w:tcPr>
            <w:tcW w:w="851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  <w:sz w:val="20"/>
                <w:szCs w:val="20"/>
              </w:rPr>
              <w:t>5%</w:t>
            </w:r>
          </w:p>
        </w:tc>
        <w:tc>
          <w:tcPr>
            <w:tcW w:w="1275" w:type="dxa"/>
          </w:tcPr>
          <w:p w:rsidR="005A193C" w:rsidRPr="00C672EF" w:rsidRDefault="00C333AD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新細明體" w:hAnsi="Calibri" w:cs="Times New Roman" w:hint="eastAs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5A193C" w:rsidRPr="00C672EF" w:rsidRDefault="005A193C" w:rsidP="005A193C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7015F9">
        <w:tc>
          <w:tcPr>
            <w:tcW w:w="10060" w:type="dxa"/>
            <w:gridSpan w:val="4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學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特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</w:t>
            </w:r>
          </w:p>
        </w:tc>
      </w:tr>
      <w:tr w:rsidR="00C672EF" w:rsidRPr="00C672EF" w:rsidTr="007015F9">
        <w:trPr>
          <w:trHeight w:val="5112"/>
        </w:trPr>
        <w:tc>
          <w:tcPr>
            <w:tcW w:w="10060" w:type="dxa"/>
            <w:gridSpan w:val="4"/>
          </w:tcPr>
          <w:p w:rsidR="007D558A" w:rsidRPr="007D558A" w:rsidRDefault="007D558A" w:rsidP="007D558A">
            <w:pPr>
              <w:rPr>
                <w:rFonts w:ascii="Times New Roman" w:eastAsia="標楷體" w:hAnsi="Times New Roman" w:cs="Times New Roman"/>
              </w:rPr>
            </w:pPr>
            <w:r w:rsidRPr="007D558A">
              <w:rPr>
                <w:rFonts w:ascii="Times New Roman" w:eastAsia="標楷體" w:hAnsi="Times New Roman" w:cs="Times New Roman"/>
              </w:rPr>
              <w:t>1.</w:t>
            </w:r>
            <w:r w:rsidRPr="007D558A">
              <w:rPr>
                <w:rFonts w:ascii="Times New Roman" w:eastAsia="標楷體" w:hAnsi="Times New Roman" w:cs="Times New Roman" w:hint="eastAsia"/>
              </w:rPr>
              <w:t>上放學時段人車分道</w:t>
            </w:r>
          </w:p>
          <w:p w:rsidR="007D558A" w:rsidRPr="007D558A" w:rsidRDefault="007D558A" w:rsidP="007D55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7D558A">
              <w:rPr>
                <w:rFonts w:ascii="Times New Roman" w:eastAsia="標楷體" w:hAnsi="Times New Roman" w:cs="Times New Roman" w:hint="eastAsia"/>
              </w:rPr>
              <w:t>利用校園建築物設立常用交通標誌</w:t>
            </w:r>
            <w:r w:rsidRPr="007D558A">
              <w:rPr>
                <w:rFonts w:ascii="標楷體" w:eastAsia="標楷體" w:hAnsi="標楷體" w:cs="Times New Roman" w:hint="eastAsia"/>
              </w:rPr>
              <w:t>，</w:t>
            </w:r>
            <w:r w:rsidRPr="007D558A">
              <w:rPr>
                <w:rFonts w:ascii="Times New Roman" w:eastAsia="標楷體" w:hAnsi="Times New Roman" w:cs="Times New Roman"/>
              </w:rPr>
              <w:t>.</w:t>
            </w:r>
            <w:r w:rsidRPr="007D558A">
              <w:rPr>
                <w:rFonts w:ascii="Times New Roman" w:eastAsia="標楷體" w:hAnsi="Times New Roman" w:cs="Times New Roman" w:hint="eastAsia"/>
              </w:rPr>
              <w:t>優化樓梯間與走道，增加色彩，減少碰撞。</w:t>
            </w:r>
          </w:p>
          <w:p w:rsidR="007D558A" w:rsidRPr="007D558A" w:rsidRDefault="007D558A" w:rsidP="007D55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D558A">
              <w:rPr>
                <w:rFonts w:ascii="Times New Roman" w:eastAsia="標楷體" w:hAnsi="Times New Roman" w:cs="Times New Roman"/>
              </w:rPr>
              <w:t>.</w:t>
            </w:r>
            <w:r w:rsidRPr="007D558A">
              <w:rPr>
                <w:rFonts w:ascii="Times New Roman" w:eastAsia="標楷體" w:hAnsi="Times New Roman" w:cs="Times New Roman" w:hint="eastAsia"/>
              </w:rPr>
              <w:t>學生導護穿著反光背心，提高能見度，減低危險。</w:t>
            </w:r>
          </w:p>
          <w:p w:rsidR="005A193C" w:rsidRPr="00C672EF" w:rsidRDefault="007D558A" w:rsidP="007D558A">
            <w:pPr>
              <w:spacing w:line="360" w:lineRule="auto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7D558A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D558A">
              <w:rPr>
                <w:rFonts w:ascii="Times New Roman" w:eastAsia="標楷體" w:hAnsi="Times New Roman" w:cs="Times New Roman" w:hint="eastAsia"/>
                <w:kern w:val="0"/>
              </w:rPr>
              <w:t>針對智慧型手機普遍，學生低頭走路危險，加強宣導。</w:t>
            </w:r>
          </w:p>
        </w:tc>
      </w:tr>
    </w:tbl>
    <w:p w:rsidR="002F3A96" w:rsidRPr="00C672EF" w:rsidRDefault="002F3A96" w:rsidP="002F3A96">
      <w:pPr>
        <w:spacing w:beforeLines="50" w:before="180"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總分___</w:t>
      </w:r>
      <w:r w:rsidR="00C333AD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80.6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_____</w:t>
      </w:r>
      <w:r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等第__</w:t>
      </w:r>
      <w:r w:rsidR="00C333AD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甲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____</w:t>
      </w:r>
    </w:p>
    <w:p w:rsidR="002F3A96" w:rsidRPr="00C672EF" w:rsidRDefault="002F3A96" w:rsidP="002F3A96">
      <w:pPr>
        <w:spacing w:beforeLines="50" w:before="180"/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填表人簽章:                         </w:t>
      </w:r>
      <w:r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校長簽章:</w:t>
      </w:r>
    </w:p>
    <w:p w:rsidR="002F3A96" w:rsidRPr="00C672EF" w:rsidRDefault="002F3A96" w:rsidP="002F3A9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2F3A96" w:rsidP="002F3A96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:中華民國__</w:t>
      </w:r>
      <w:r w:rsidR="00C333AD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112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___年___</w:t>
      </w:r>
      <w:r w:rsidR="00C333AD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5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__月__</w:t>
      </w:r>
      <w:r w:rsidR="00C333AD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8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___日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64"/>
        <w:gridCol w:w="820"/>
      </w:tblGrid>
      <w:tr w:rsidR="007E1F19" w:rsidRPr="00C672EF" w:rsidTr="00A55CE9">
        <w:tc>
          <w:tcPr>
            <w:tcW w:w="3256" w:type="dxa"/>
          </w:tcPr>
          <w:p w:rsidR="007E1F19" w:rsidRPr="00CC3D1B" w:rsidRDefault="007E1F19" w:rsidP="00045D7D">
            <w:pPr>
              <w:jc w:val="center"/>
              <w:rPr>
                <w:rFonts w:ascii="Calibri" w:eastAsia="標楷體" w:hAnsi="Calibri" w:cs="Times New Roman"/>
                <w:color w:val="0D0D0D" w:themeColor="text1" w:themeTint="F2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訪視</w:t>
            </w:r>
            <w:r w:rsidRPr="00CC3D1B">
              <w:rPr>
                <w:rFonts w:ascii="Calibri" w:eastAsia="標楷體" w:hAnsi="Calibri" w:cs="Times New Roman"/>
                <w:color w:val="0D0D0D" w:themeColor="text1" w:themeTint="F2"/>
              </w:rPr>
              <w:t>項目</w:t>
            </w:r>
          </w:p>
        </w:tc>
        <w:tc>
          <w:tcPr>
            <w:tcW w:w="1164" w:type="dxa"/>
          </w:tcPr>
          <w:p w:rsidR="007E1F19" w:rsidRPr="00C672EF" w:rsidRDefault="001940E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國</w:t>
            </w:r>
            <w:r w:rsidR="00A55CE9">
              <w:rPr>
                <w:rFonts w:ascii="Calibri" w:eastAsia="標楷體" w:hAnsi="Calibri" w:cs="Times New Roman" w:hint="eastAsia"/>
                <w:color w:val="0D0D0D" w:themeColor="text1" w:themeTint="F2"/>
              </w:rPr>
              <w:t>中</w:t>
            </w:r>
            <w:r w:rsidR="00A55CE9">
              <w:rPr>
                <w:rFonts w:ascii="Calibri" w:eastAsia="標楷體" w:hAnsi="Calibri" w:cs="Times New Roman" w:hint="eastAsia"/>
                <w:color w:val="0D0D0D" w:themeColor="text1" w:themeTint="F2"/>
              </w:rPr>
              <w:t>(</w:t>
            </w:r>
            <w:r w:rsidR="00A55CE9">
              <w:rPr>
                <w:rFonts w:ascii="Calibri" w:eastAsia="標楷體" w:hAnsi="Calibri" w:cs="Times New Roman" w:hint="eastAsia"/>
                <w:color w:val="0D0D0D" w:themeColor="text1" w:themeTint="F2"/>
              </w:rPr>
              <w:t>小</w:t>
            </w:r>
            <w:r w:rsidR="00A55CE9">
              <w:rPr>
                <w:rFonts w:ascii="Calibri" w:eastAsia="標楷體" w:hAnsi="Calibri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7E1F19" w:rsidRPr="00C672EF" w:rsidTr="00A55CE9">
        <w:tc>
          <w:tcPr>
            <w:tcW w:w="3256" w:type="dxa"/>
          </w:tcPr>
          <w:p w:rsidR="007E1F19" w:rsidRPr="00C672EF" w:rsidRDefault="007E1F19" w:rsidP="00CC3D1B">
            <w:pPr>
              <w:numPr>
                <w:ilvl w:val="0"/>
                <w:numId w:val="11"/>
              </w:numPr>
              <w:ind w:left="306" w:hanging="284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組織、計畫與宣導</w:t>
            </w:r>
          </w:p>
        </w:tc>
        <w:tc>
          <w:tcPr>
            <w:tcW w:w="1164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E1F19" w:rsidRPr="00C672EF" w:rsidTr="00A55CE9">
        <w:tc>
          <w:tcPr>
            <w:tcW w:w="3256" w:type="dxa"/>
          </w:tcPr>
          <w:p w:rsidR="007E1F19" w:rsidRPr="00C672EF" w:rsidRDefault="007E1F19" w:rsidP="00CC3D1B">
            <w:pPr>
              <w:numPr>
                <w:ilvl w:val="0"/>
                <w:numId w:val="11"/>
              </w:numPr>
              <w:ind w:left="306" w:hanging="284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教學與活動</w:t>
            </w:r>
          </w:p>
        </w:tc>
        <w:tc>
          <w:tcPr>
            <w:tcW w:w="1164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E1F19" w:rsidRPr="00C672EF" w:rsidTr="00A55CE9">
        <w:tc>
          <w:tcPr>
            <w:tcW w:w="3256" w:type="dxa"/>
          </w:tcPr>
          <w:p w:rsidR="007E1F19" w:rsidRPr="00C672EF" w:rsidRDefault="007E1F19" w:rsidP="00CC3D1B">
            <w:pPr>
              <w:numPr>
                <w:ilvl w:val="0"/>
                <w:numId w:val="11"/>
              </w:numPr>
              <w:ind w:left="306" w:hanging="284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交通安全與輔導</w:t>
            </w:r>
          </w:p>
        </w:tc>
        <w:tc>
          <w:tcPr>
            <w:tcW w:w="1164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E1F19" w:rsidRPr="00C672EF" w:rsidTr="00A55CE9">
        <w:tc>
          <w:tcPr>
            <w:tcW w:w="3256" w:type="dxa"/>
          </w:tcPr>
          <w:p w:rsidR="007E1F19" w:rsidRPr="00C672EF" w:rsidRDefault="007E1F19" w:rsidP="00CC3D1B">
            <w:pPr>
              <w:numPr>
                <w:ilvl w:val="0"/>
                <w:numId w:val="11"/>
              </w:numPr>
              <w:ind w:left="306" w:hanging="284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創新與重大成效</w:t>
            </w:r>
          </w:p>
        </w:tc>
        <w:tc>
          <w:tcPr>
            <w:tcW w:w="1164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E1F19" w:rsidRPr="00C672EF" w:rsidTr="00A55CE9">
        <w:tc>
          <w:tcPr>
            <w:tcW w:w="3256" w:type="dxa"/>
          </w:tcPr>
          <w:p w:rsidR="007E1F19" w:rsidRPr="00C672EF" w:rsidRDefault="007E1F19" w:rsidP="00CC3D1B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E6E2E">
              <w:rPr>
                <w:rFonts w:ascii="Calibri" w:eastAsia="標楷體" w:hAnsi="Calibri" w:cs="Times New Roman"/>
                <w:color w:val="0D0D0D" w:themeColor="text1" w:themeTint="F2"/>
              </w:rPr>
              <w:t>總計</w:t>
            </w:r>
          </w:p>
        </w:tc>
        <w:tc>
          <w:tcPr>
            <w:tcW w:w="1164" w:type="dxa"/>
          </w:tcPr>
          <w:p w:rsidR="007E1F19" w:rsidRPr="00C672EF" w:rsidRDefault="007E1F19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0" w:type="dxa"/>
          </w:tcPr>
          <w:p w:rsidR="007E1F19" w:rsidRPr="00C672EF" w:rsidRDefault="007E1F19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50"/>
        <w:gridCol w:w="1947"/>
      </w:tblGrid>
      <w:tr w:rsidR="00C672E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總計分數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等第</w:t>
            </w:r>
          </w:p>
        </w:tc>
      </w:tr>
      <w:tr w:rsidR="00C672E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90~100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</w:p>
        </w:tc>
      </w:tr>
      <w:tr w:rsidR="00C672E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0~89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甲</w:t>
            </w:r>
          </w:p>
        </w:tc>
      </w:tr>
      <w:tr w:rsidR="00C672E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0~79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乙</w:t>
            </w:r>
          </w:p>
        </w:tc>
      </w:tr>
      <w:tr w:rsidR="00C672E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0~69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丙</w:t>
            </w:r>
          </w:p>
        </w:tc>
      </w:tr>
      <w:tr w:rsidR="0064494F" w:rsidRPr="00C672EF" w:rsidTr="000570D8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以下</w:t>
            </w:r>
          </w:p>
        </w:tc>
        <w:tc>
          <w:tcPr>
            <w:tcW w:w="1947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丁</w:t>
            </w:r>
          </w:p>
        </w:tc>
      </w:tr>
    </w:tbl>
    <w:p w:rsidR="005A193C" w:rsidRDefault="005A193C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DE5630" w:rsidRPr="00DE5630" w:rsidRDefault="00DE5630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B1454" w:rsidRDefault="005B1454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A55E2F" w:rsidRDefault="00A55E2F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A275CD" w:rsidRDefault="00A275CD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A55E2F" w:rsidRDefault="00A55E2F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A55E2F" w:rsidRDefault="00A55E2F" w:rsidP="0005754E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bookmarkStart w:id="0" w:name="_GoBack"/>
      <w:bookmarkEnd w:id="0"/>
    </w:p>
    <w:sectPr w:rsidR="00A55E2F" w:rsidSect="006A7996">
      <w:pgSz w:w="11906" w:h="16838"/>
      <w:pgMar w:top="851" w:right="1133" w:bottom="851" w:left="993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34" w:rsidRDefault="00976F34" w:rsidP="00D2692E">
      <w:r>
        <w:separator/>
      </w:r>
    </w:p>
  </w:endnote>
  <w:endnote w:type="continuationSeparator" w:id="0">
    <w:p w:rsidR="00976F34" w:rsidRDefault="00976F34" w:rsidP="00D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34" w:rsidRDefault="00976F34" w:rsidP="00D2692E">
      <w:r>
        <w:separator/>
      </w:r>
    </w:p>
  </w:footnote>
  <w:footnote w:type="continuationSeparator" w:id="0">
    <w:p w:rsidR="00976F34" w:rsidRDefault="00976F34" w:rsidP="00D2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8EE44C1"/>
    <w:multiLevelType w:val="hybridMultilevel"/>
    <w:tmpl w:val="C2A4A1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5F302B5"/>
    <w:multiLevelType w:val="hybridMultilevel"/>
    <w:tmpl w:val="36BAD61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4315C2"/>
    <w:multiLevelType w:val="hybridMultilevel"/>
    <w:tmpl w:val="C7606A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082A5D"/>
    <w:multiLevelType w:val="hybridMultilevel"/>
    <w:tmpl w:val="F134DE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F094988"/>
    <w:multiLevelType w:val="hybridMultilevel"/>
    <w:tmpl w:val="0EB48C24"/>
    <w:lvl w:ilvl="0" w:tplc="1132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5EDC5F23"/>
    <w:multiLevelType w:val="hybridMultilevel"/>
    <w:tmpl w:val="0596B0DE"/>
    <w:lvl w:ilvl="0" w:tplc="115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A4F85"/>
    <w:multiLevelType w:val="hybridMultilevel"/>
    <w:tmpl w:val="38EE598E"/>
    <w:lvl w:ilvl="0" w:tplc="143EE04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1B"/>
    <w:rsid w:val="00000FDD"/>
    <w:rsid w:val="00001B96"/>
    <w:rsid w:val="000027C3"/>
    <w:rsid w:val="0000703A"/>
    <w:rsid w:val="00027150"/>
    <w:rsid w:val="00027B79"/>
    <w:rsid w:val="00030853"/>
    <w:rsid w:val="000412EF"/>
    <w:rsid w:val="00045D7D"/>
    <w:rsid w:val="000510C5"/>
    <w:rsid w:val="00051E35"/>
    <w:rsid w:val="00055BD6"/>
    <w:rsid w:val="000570D8"/>
    <w:rsid w:val="0005754E"/>
    <w:rsid w:val="000622D8"/>
    <w:rsid w:val="0006623D"/>
    <w:rsid w:val="00066A2C"/>
    <w:rsid w:val="00070658"/>
    <w:rsid w:val="00071105"/>
    <w:rsid w:val="000806E1"/>
    <w:rsid w:val="000947D7"/>
    <w:rsid w:val="00096FEE"/>
    <w:rsid w:val="000A2E7F"/>
    <w:rsid w:val="000B70C3"/>
    <w:rsid w:val="000D133F"/>
    <w:rsid w:val="000D3A63"/>
    <w:rsid w:val="000D6835"/>
    <w:rsid w:val="000E5C2F"/>
    <w:rsid w:val="00123028"/>
    <w:rsid w:val="00126373"/>
    <w:rsid w:val="00133B63"/>
    <w:rsid w:val="00137AB4"/>
    <w:rsid w:val="00141AAA"/>
    <w:rsid w:val="001504D1"/>
    <w:rsid w:val="00153038"/>
    <w:rsid w:val="001664EA"/>
    <w:rsid w:val="00185AC5"/>
    <w:rsid w:val="001940EC"/>
    <w:rsid w:val="001965E6"/>
    <w:rsid w:val="0019689E"/>
    <w:rsid w:val="001A015C"/>
    <w:rsid w:val="001A1D2C"/>
    <w:rsid w:val="001B41F3"/>
    <w:rsid w:val="001B5FE1"/>
    <w:rsid w:val="001C0E36"/>
    <w:rsid w:val="001C19D3"/>
    <w:rsid w:val="001C4887"/>
    <w:rsid w:val="001D212A"/>
    <w:rsid w:val="001D42E3"/>
    <w:rsid w:val="001D5B96"/>
    <w:rsid w:val="001D7492"/>
    <w:rsid w:val="001E0C32"/>
    <w:rsid w:val="001F430B"/>
    <w:rsid w:val="002017E4"/>
    <w:rsid w:val="00216105"/>
    <w:rsid w:val="00246397"/>
    <w:rsid w:val="002545BF"/>
    <w:rsid w:val="00256F0A"/>
    <w:rsid w:val="00262826"/>
    <w:rsid w:val="0027062B"/>
    <w:rsid w:val="00275326"/>
    <w:rsid w:val="002775AE"/>
    <w:rsid w:val="0028218C"/>
    <w:rsid w:val="0028752A"/>
    <w:rsid w:val="002875A5"/>
    <w:rsid w:val="00296511"/>
    <w:rsid w:val="002A3349"/>
    <w:rsid w:val="002B307D"/>
    <w:rsid w:val="002B700A"/>
    <w:rsid w:val="002B756E"/>
    <w:rsid w:val="002C00FA"/>
    <w:rsid w:val="002C1F61"/>
    <w:rsid w:val="002C58A4"/>
    <w:rsid w:val="002D1EA1"/>
    <w:rsid w:val="002E1A50"/>
    <w:rsid w:val="002E5783"/>
    <w:rsid w:val="002E5BBF"/>
    <w:rsid w:val="002F344F"/>
    <w:rsid w:val="002F3A96"/>
    <w:rsid w:val="002F54BF"/>
    <w:rsid w:val="00303CF3"/>
    <w:rsid w:val="00311BF7"/>
    <w:rsid w:val="00312770"/>
    <w:rsid w:val="00314D05"/>
    <w:rsid w:val="00322D9B"/>
    <w:rsid w:val="003239ED"/>
    <w:rsid w:val="00324FDC"/>
    <w:rsid w:val="003332CC"/>
    <w:rsid w:val="003378FE"/>
    <w:rsid w:val="0034203D"/>
    <w:rsid w:val="0034298C"/>
    <w:rsid w:val="003549D5"/>
    <w:rsid w:val="00355CD1"/>
    <w:rsid w:val="003612E0"/>
    <w:rsid w:val="00362EAA"/>
    <w:rsid w:val="00383053"/>
    <w:rsid w:val="00383356"/>
    <w:rsid w:val="00383792"/>
    <w:rsid w:val="003839D6"/>
    <w:rsid w:val="003B5096"/>
    <w:rsid w:val="003B71E1"/>
    <w:rsid w:val="003B766B"/>
    <w:rsid w:val="003C0D11"/>
    <w:rsid w:val="003C5F92"/>
    <w:rsid w:val="003C6096"/>
    <w:rsid w:val="003D02C4"/>
    <w:rsid w:val="003E60E5"/>
    <w:rsid w:val="003F591B"/>
    <w:rsid w:val="00401873"/>
    <w:rsid w:val="00407B9C"/>
    <w:rsid w:val="00410225"/>
    <w:rsid w:val="00413364"/>
    <w:rsid w:val="00427D36"/>
    <w:rsid w:val="00430F0D"/>
    <w:rsid w:val="00435307"/>
    <w:rsid w:val="00440F1E"/>
    <w:rsid w:val="00444E29"/>
    <w:rsid w:val="00447627"/>
    <w:rsid w:val="00453168"/>
    <w:rsid w:val="004640FA"/>
    <w:rsid w:val="00467E02"/>
    <w:rsid w:val="004734C8"/>
    <w:rsid w:val="00477951"/>
    <w:rsid w:val="00484D04"/>
    <w:rsid w:val="004A06BC"/>
    <w:rsid w:val="004B3A3D"/>
    <w:rsid w:val="004B5577"/>
    <w:rsid w:val="004C299A"/>
    <w:rsid w:val="004C48D5"/>
    <w:rsid w:val="004D474E"/>
    <w:rsid w:val="004D5ADA"/>
    <w:rsid w:val="004E0732"/>
    <w:rsid w:val="004E08FA"/>
    <w:rsid w:val="004E3FEA"/>
    <w:rsid w:val="004E7C53"/>
    <w:rsid w:val="004F3CF5"/>
    <w:rsid w:val="004F59B7"/>
    <w:rsid w:val="00505B03"/>
    <w:rsid w:val="00514F4F"/>
    <w:rsid w:val="0051549F"/>
    <w:rsid w:val="005166D7"/>
    <w:rsid w:val="005255F3"/>
    <w:rsid w:val="00533DB8"/>
    <w:rsid w:val="00543132"/>
    <w:rsid w:val="0054729D"/>
    <w:rsid w:val="0056272C"/>
    <w:rsid w:val="0056600D"/>
    <w:rsid w:val="00566672"/>
    <w:rsid w:val="0058072E"/>
    <w:rsid w:val="005875A1"/>
    <w:rsid w:val="005905E1"/>
    <w:rsid w:val="00593E4E"/>
    <w:rsid w:val="005A193C"/>
    <w:rsid w:val="005A511F"/>
    <w:rsid w:val="005B1454"/>
    <w:rsid w:val="005B35EA"/>
    <w:rsid w:val="005C2925"/>
    <w:rsid w:val="005C3961"/>
    <w:rsid w:val="005C3C4B"/>
    <w:rsid w:val="005D256B"/>
    <w:rsid w:val="005D4A43"/>
    <w:rsid w:val="005D56A6"/>
    <w:rsid w:val="005D783C"/>
    <w:rsid w:val="005E241E"/>
    <w:rsid w:val="005E6E2E"/>
    <w:rsid w:val="005F2FE6"/>
    <w:rsid w:val="005F6850"/>
    <w:rsid w:val="005F7C0E"/>
    <w:rsid w:val="0060006F"/>
    <w:rsid w:val="00607EB3"/>
    <w:rsid w:val="00614924"/>
    <w:rsid w:val="00617F26"/>
    <w:rsid w:val="00622466"/>
    <w:rsid w:val="0064494F"/>
    <w:rsid w:val="00650798"/>
    <w:rsid w:val="0065536A"/>
    <w:rsid w:val="0066386A"/>
    <w:rsid w:val="00663A51"/>
    <w:rsid w:val="0067422E"/>
    <w:rsid w:val="00676C23"/>
    <w:rsid w:val="00677C06"/>
    <w:rsid w:val="00684E84"/>
    <w:rsid w:val="00691797"/>
    <w:rsid w:val="00692718"/>
    <w:rsid w:val="006950EF"/>
    <w:rsid w:val="00696F11"/>
    <w:rsid w:val="006A263B"/>
    <w:rsid w:val="006A4B15"/>
    <w:rsid w:val="006A71DF"/>
    <w:rsid w:val="006A7996"/>
    <w:rsid w:val="006B3736"/>
    <w:rsid w:val="006C2ACD"/>
    <w:rsid w:val="006C2B12"/>
    <w:rsid w:val="006D1E85"/>
    <w:rsid w:val="006D3002"/>
    <w:rsid w:val="006E1D1E"/>
    <w:rsid w:val="006E324B"/>
    <w:rsid w:val="006F0A45"/>
    <w:rsid w:val="006F4EF3"/>
    <w:rsid w:val="007015F9"/>
    <w:rsid w:val="007204B8"/>
    <w:rsid w:val="00720BEF"/>
    <w:rsid w:val="00723110"/>
    <w:rsid w:val="00725520"/>
    <w:rsid w:val="00731F80"/>
    <w:rsid w:val="00733A48"/>
    <w:rsid w:val="007366C1"/>
    <w:rsid w:val="00736D66"/>
    <w:rsid w:val="00753C6D"/>
    <w:rsid w:val="0075454E"/>
    <w:rsid w:val="0075736D"/>
    <w:rsid w:val="007625F3"/>
    <w:rsid w:val="00764F5D"/>
    <w:rsid w:val="00771671"/>
    <w:rsid w:val="00780233"/>
    <w:rsid w:val="0078522A"/>
    <w:rsid w:val="0079315F"/>
    <w:rsid w:val="007A1BDF"/>
    <w:rsid w:val="007A3A6A"/>
    <w:rsid w:val="007A7603"/>
    <w:rsid w:val="007C3A97"/>
    <w:rsid w:val="007D0BC0"/>
    <w:rsid w:val="007D151D"/>
    <w:rsid w:val="007D558A"/>
    <w:rsid w:val="007E07B8"/>
    <w:rsid w:val="007E0D97"/>
    <w:rsid w:val="007E1F19"/>
    <w:rsid w:val="007E5294"/>
    <w:rsid w:val="008053FD"/>
    <w:rsid w:val="008107FF"/>
    <w:rsid w:val="00813A73"/>
    <w:rsid w:val="008306D2"/>
    <w:rsid w:val="00835D84"/>
    <w:rsid w:val="00850FAF"/>
    <w:rsid w:val="008567B5"/>
    <w:rsid w:val="008940EB"/>
    <w:rsid w:val="00895DED"/>
    <w:rsid w:val="008974EE"/>
    <w:rsid w:val="008A3BA6"/>
    <w:rsid w:val="008A5D9E"/>
    <w:rsid w:val="008B07BE"/>
    <w:rsid w:val="008B6772"/>
    <w:rsid w:val="008B7003"/>
    <w:rsid w:val="008B722A"/>
    <w:rsid w:val="008C185B"/>
    <w:rsid w:val="008C1F45"/>
    <w:rsid w:val="008D0DCA"/>
    <w:rsid w:val="008D260B"/>
    <w:rsid w:val="008D38A6"/>
    <w:rsid w:val="008D6517"/>
    <w:rsid w:val="008E41BE"/>
    <w:rsid w:val="008E583C"/>
    <w:rsid w:val="008F0F00"/>
    <w:rsid w:val="008F1E36"/>
    <w:rsid w:val="008F470A"/>
    <w:rsid w:val="00900807"/>
    <w:rsid w:val="00904375"/>
    <w:rsid w:val="0091179D"/>
    <w:rsid w:val="00913684"/>
    <w:rsid w:val="0091435E"/>
    <w:rsid w:val="009178AB"/>
    <w:rsid w:val="00923852"/>
    <w:rsid w:val="009250B4"/>
    <w:rsid w:val="00925642"/>
    <w:rsid w:val="00935785"/>
    <w:rsid w:val="009413B1"/>
    <w:rsid w:val="009471B0"/>
    <w:rsid w:val="009531B6"/>
    <w:rsid w:val="009533DD"/>
    <w:rsid w:val="00961346"/>
    <w:rsid w:val="0096368A"/>
    <w:rsid w:val="009662F6"/>
    <w:rsid w:val="00967613"/>
    <w:rsid w:val="00974242"/>
    <w:rsid w:val="00975B8B"/>
    <w:rsid w:val="009765C4"/>
    <w:rsid w:val="00976F34"/>
    <w:rsid w:val="00977BF9"/>
    <w:rsid w:val="00983669"/>
    <w:rsid w:val="009851D5"/>
    <w:rsid w:val="009A144B"/>
    <w:rsid w:val="009B1E26"/>
    <w:rsid w:val="009B61EC"/>
    <w:rsid w:val="009B7978"/>
    <w:rsid w:val="009C22E4"/>
    <w:rsid w:val="009C2C5E"/>
    <w:rsid w:val="009D0F0C"/>
    <w:rsid w:val="009D1B87"/>
    <w:rsid w:val="009D4CB0"/>
    <w:rsid w:val="009E0323"/>
    <w:rsid w:val="009F48AA"/>
    <w:rsid w:val="00A043BB"/>
    <w:rsid w:val="00A156BA"/>
    <w:rsid w:val="00A2457D"/>
    <w:rsid w:val="00A275CD"/>
    <w:rsid w:val="00A33EAB"/>
    <w:rsid w:val="00A40BF8"/>
    <w:rsid w:val="00A44F94"/>
    <w:rsid w:val="00A47BA4"/>
    <w:rsid w:val="00A55CE9"/>
    <w:rsid w:val="00A55E2F"/>
    <w:rsid w:val="00A70849"/>
    <w:rsid w:val="00A72B8A"/>
    <w:rsid w:val="00A871A4"/>
    <w:rsid w:val="00A87B3A"/>
    <w:rsid w:val="00A9000D"/>
    <w:rsid w:val="00AA0330"/>
    <w:rsid w:val="00AB04E3"/>
    <w:rsid w:val="00AB392F"/>
    <w:rsid w:val="00AB3B4E"/>
    <w:rsid w:val="00AB5D39"/>
    <w:rsid w:val="00AB5FEC"/>
    <w:rsid w:val="00AB72C7"/>
    <w:rsid w:val="00AC4594"/>
    <w:rsid w:val="00AC6919"/>
    <w:rsid w:val="00AE43A3"/>
    <w:rsid w:val="00B023B0"/>
    <w:rsid w:val="00B1712F"/>
    <w:rsid w:val="00B30451"/>
    <w:rsid w:val="00B36E4E"/>
    <w:rsid w:val="00B502BB"/>
    <w:rsid w:val="00B72BC5"/>
    <w:rsid w:val="00B95929"/>
    <w:rsid w:val="00B961F6"/>
    <w:rsid w:val="00BB1CFE"/>
    <w:rsid w:val="00BB1E16"/>
    <w:rsid w:val="00BC6473"/>
    <w:rsid w:val="00BE0A8A"/>
    <w:rsid w:val="00BE6C58"/>
    <w:rsid w:val="00BE7866"/>
    <w:rsid w:val="00BF18B3"/>
    <w:rsid w:val="00C1037B"/>
    <w:rsid w:val="00C137EA"/>
    <w:rsid w:val="00C17474"/>
    <w:rsid w:val="00C223BD"/>
    <w:rsid w:val="00C333AD"/>
    <w:rsid w:val="00C3356B"/>
    <w:rsid w:val="00C672EF"/>
    <w:rsid w:val="00C76A89"/>
    <w:rsid w:val="00C76AD4"/>
    <w:rsid w:val="00C77CF0"/>
    <w:rsid w:val="00C83A10"/>
    <w:rsid w:val="00CA781F"/>
    <w:rsid w:val="00CB6F85"/>
    <w:rsid w:val="00CC3D1B"/>
    <w:rsid w:val="00CC6295"/>
    <w:rsid w:val="00CD6162"/>
    <w:rsid w:val="00CE0515"/>
    <w:rsid w:val="00CE364C"/>
    <w:rsid w:val="00CE415B"/>
    <w:rsid w:val="00D078F8"/>
    <w:rsid w:val="00D10D38"/>
    <w:rsid w:val="00D1302F"/>
    <w:rsid w:val="00D13CE6"/>
    <w:rsid w:val="00D1404D"/>
    <w:rsid w:val="00D2093A"/>
    <w:rsid w:val="00D2103E"/>
    <w:rsid w:val="00D23578"/>
    <w:rsid w:val="00D2692E"/>
    <w:rsid w:val="00D455A1"/>
    <w:rsid w:val="00D57953"/>
    <w:rsid w:val="00D72460"/>
    <w:rsid w:val="00D80C94"/>
    <w:rsid w:val="00D859D5"/>
    <w:rsid w:val="00DA605A"/>
    <w:rsid w:val="00DC58BF"/>
    <w:rsid w:val="00DE5630"/>
    <w:rsid w:val="00DE7C11"/>
    <w:rsid w:val="00DF5134"/>
    <w:rsid w:val="00E15473"/>
    <w:rsid w:val="00E24920"/>
    <w:rsid w:val="00E24D2E"/>
    <w:rsid w:val="00E25C7A"/>
    <w:rsid w:val="00E270A6"/>
    <w:rsid w:val="00E3264D"/>
    <w:rsid w:val="00E33F26"/>
    <w:rsid w:val="00E35D40"/>
    <w:rsid w:val="00E5275C"/>
    <w:rsid w:val="00E52F89"/>
    <w:rsid w:val="00E57C22"/>
    <w:rsid w:val="00E57F87"/>
    <w:rsid w:val="00E703FF"/>
    <w:rsid w:val="00E757B6"/>
    <w:rsid w:val="00E77C34"/>
    <w:rsid w:val="00E810D6"/>
    <w:rsid w:val="00E83FE3"/>
    <w:rsid w:val="00E84F1C"/>
    <w:rsid w:val="00E91D6A"/>
    <w:rsid w:val="00E960D2"/>
    <w:rsid w:val="00EB371C"/>
    <w:rsid w:val="00EB6570"/>
    <w:rsid w:val="00EB66F9"/>
    <w:rsid w:val="00ED3088"/>
    <w:rsid w:val="00ED39D7"/>
    <w:rsid w:val="00EE5E6B"/>
    <w:rsid w:val="00EF1604"/>
    <w:rsid w:val="00EF24EA"/>
    <w:rsid w:val="00EF3DFA"/>
    <w:rsid w:val="00EF7143"/>
    <w:rsid w:val="00F0089D"/>
    <w:rsid w:val="00F04A69"/>
    <w:rsid w:val="00F126BC"/>
    <w:rsid w:val="00F35E7A"/>
    <w:rsid w:val="00F363EA"/>
    <w:rsid w:val="00F40DE1"/>
    <w:rsid w:val="00F4334F"/>
    <w:rsid w:val="00F70634"/>
    <w:rsid w:val="00F7150C"/>
    <w:rsid w:val="00F72312"/>
    <w:rsid w:val="00F7446E"/>
    <w:rsid w:val="00F77C9D"/>
    <w:rsid w:val="00F8268F"/>
    <w:rsid w:val="00F83550"/>
    <w:rsid w:val="00F92A20"/>
    <w:rsid w:val="00F956CF"/>
    <w:rsid w:val="00FA56F6"/>
    <w:rsid w:val="00FA5DD5"/>
    <w:rsid w:val="00FC0FDA"/>
    <w:rsid w:val="00FC21D0"/>
    <w:rsid w:val="00FC6AB7"/>
    <w:rsid w:val="00FE17FE"/>
    <w:rsid w:val="00FF40E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21A1C-678B-46FF-BE54-B7B3CDB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591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269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2692E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256F0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256F0A"/>
  </w:style>
  <w:style w:type="paragraph" w:styleId="aa">
    <w:name w:val="Balloon Text"/>
    <w:basedOn w:val="a0"/>
    <w:link w:val="ab"/>
    <w:uiPriority w:val="99"/>
    <w:semiHidden/>
    <w:unhideWhenUsed/>
    <w:rsid w:val="00B9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9592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5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c"/>
    <w:uiPriority w:val="39"/>
    <w:rsid w:val="00AC69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5A193C"/>
  </w:style>
  <w:style w:type="table" w:customStyle="1" w:styleId="2">
    <w:name w:val="表格格線2"/>
    <w:basedOn w:val="a2"/>
    <w:next w:val="ac"/>
    <w:uiPriority w:val="39"/>
    <w:rsid w:val="005A193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5A193C"/>
    <w:pPr>
      <w:ind w:leftChars="200" w:left="480"/>
    </w:pPr>
    <w:rPr>
      <w:szCs w:val="24"/>
    </w:rPr>
  </w:style>
  <w:style w:type="table" w:customStyle="1" w:styleId="3">
    <w:name w:val="表格格線3"/>
    <w:basedOn w:val="a2"/>
    <w:next w:val="ac"/>
    <w:uiPriority w:val="39"/>
    <w:rsid w:val="008D3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065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BEB9-57CC-4BD4-BE50-4EE6E80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芝螢</dc:creator>
  <cp:lastModifiedBy>user</cp:lastModifiedBy>
  <cp:revision>3</cp:revision>
  <cp:lastPrinted>2022-04-21T09:53:00Z</cp:lastPrinted>
  <dcterms:created xsi:type="dcterms:W3CDTF">2023-05-10T04:49:00Z</dcterms:created>
  <dcterms:modified xsi:type="dcterms:W3CDTF">2023-05-10T08:19:00Z</dcterms:modified>
</cp:coreProperties>
</file>